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934E7" w14:textId="77777777" w:rsidR="00EA28DE" w:rsidRPr="002A65B4" w:rsidRDefault="00EA28DE" w:rsidP="00AB2488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rtl/>
          <w:lang w:bidi="fa-IR"/>
        </w:rPr>
      </w:pPr>
      <w:bookmarkStart w:id="0" w:name="_GoBack"/>
      <w:bookmarkEnd w:id="0"/>
      <w:r w:rsidRPr="002A65B4">
        <w:rPr>
          <w:rFonts w:ascii="Calibri" w:eastAsia="Calibri" w:hAnsi="Calibri" w:cs="B Nazanin" w:hint="cs"/>
          <w:b/>
          <w:bCs/>
          <w:rtl/>
          <w:lang w:bidi="fa-IR"/>
        </w:rPr>
        <w:t>به نام خدا</w:t>
      </w:r>
    </w:p>
    <w:p w14:paraId="768F4CEB" w14:textId="77777777" w:rsidR="00EA28DE" w:rsidRPr="002A65B4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 w:val="18"/>
          <w:szCs w:val="18"/>
          <w:rtl/>
          <w:lang w:bidi="fa-IR"/>
        </w:rPr>
      </w:pPr>
      <w:r w:rsidRPr="002A65B4">
        <w:rPr>
          <w:rFonts w:ascii="Calibri" w:eastAsia="Calibri" w:hAnsi="Calibri"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C1ADD" wp14:editId="4152D5AF">
                <wp:simplePos x="0" y="0"/>
                <wp:positionH relativeFrom="column">
                  <wp:posOffset>19050</wp:posOffset>
                </wp:positionH>
                <wp:positionV relativeFrom="paragraph">
                  <wp:posOffset>86359</wp:posOffset>
                </wp:positionV>
                <wp:extent cx="5743575" cy="2952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4470" w14:textId="77777777" w:rsidR="00EA28DE" w:rsidRPr="0008236F" w:rsidRDefault="00EA28DE" w:rsidP="007A3CC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8236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فردی:</w:t>
                            </w:r>
                          </w:p>
                          <w:p w14:paraId="61BC636A" w14:textId="77777777" w:rsidR="00EA28DE" w:rsidRDefault="00EA28DE" w:rsidP="007A3CC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C1ADD" id="Rectangle 2" o:spid="_x0000_s1026" style="position:absolute;left:0;text-align:left;margin-left:1.5pt;margin-top:6.8pt;width:45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">
                <v:textbox>
                  <w:txbxContent>
                    <w:p w14:paraId="4B464470" w14:textId="77777777" w:rsidR="00EA28DE" w:rsidRPr="0008236F" w:rsidRDefault="00EA28DE" w:rsidP="007A3CCE">
                      <w:pPr>
                        <w:jc w:val="right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8236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فردی:</w:t>
                      </w:r>
                    </w:p>
                    <w:p w14:paraId="61BC636A" w14:textId="77777777" w:rsidR="00EA28DE" w:rsidRDefault="00EA28DE" w:rsidP="007A3CC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7286CCC1" w14:textId="77777777" w:rsidR="00EA28DE" w:rsidRPr="00967CA6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sz w:val="2"/>
          <w:szCs w:val="2"/>
          <w:rtl/>
          <w:lang w:bidi="fa-IR"/>
        </w:rPr>
      </w:pPr>
      <w:r w:rsidRPr="002A65B4">
        <w:rPr>
          <w:rFonts w:ascii="Calibri" w:eastAsia="Calibri" w:hAnsi="Calibri" w:cs="B Nazanin" w:hint="cs"/>
          <w:rtl/>
          <w:lang w:bidi="fa-IR"/>
        </w:rPr>
        <w:t xml:space="preserve">     </w:t>
      </w:r>
    </w:p>
    <w:p w14:paraId="3869EBD8" w14:textId="77777777" w:rsidR="00EA28DE" w:rsidRPr="001505EE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   نام و نام خانوادگی :امیرمحمد سرباز                          محل تولد : تهران                تاریخ تولد : 1378</w:t>
      </w:r>
    </w:p>
    <w:p w14:paraId="52898E51" w14:textId="53932691" w:rsidR="00EA28DE" w:rsidRPr="001505EE" w:rsidRDefault="00EA28DE" w:rsidP="00217C5E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   وضعیت تاهل :مجرد             شماره همراه :09107596860             </w:t>
      </w:r>
      <w:r w:rsidR="00217C5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وضعیت </w:t>
      </w:r>
      <w:r w:rsidRPr="001505EE">
        <w:rPr>
          <w:rFonts w:ascii="Calibri" w:eastAsia="Calibri" w:hAnsi="Calibri" w:cs="B Nazanin" w:hint="cs"/>
          <w:b/>
          <w:bCs/>
          <w:rtl/>
          <w:lang w:bidi="fa-IR"/>
        </w:rPr>
        <w:t>سربازی:</w:t>
      </w:r>
      <w:r w:rsidR="00217C5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معاف </w:t>
      </w:r>
      <w:r w:rsidR="006425DD" w:rsidRPr="001505EE">
        <w:rPr>
          <w:rFonts w:ascii="Calibri" w:eastAsia="Calibri" w:hAnsi="Calibri" w:cs="B Nazanin" w:hint="cs"/>
          <w:b/>
          <w:bCs/>
          <w:rtl/>
          <w:lang w:bidi="fa-IR"/>
        </w:rPr>
        <w:t>(کفالت)</w:t>
      </w:r>
    </w:p>
    <w:p w14:paraId="022592E5" w14:textId="77777777" w:rsidR="00EA28DE" w:rsidRPr="001505EE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  آدرس محل سکونت : تهران ، تهرانپارس ، فلکه چهارم تهرانپارس     </w:t>
      </w:r>
      <w:r w:rsidR="003F6D22" w:rsidRPr="001505EE">
        <w:rPr>
          <w:rFonts w:ascii="Calibri" w:eastAsia="Calibri" w:hAnsi="Calibri" w:cs="B Nazanin"/>
          <w:b/>
          <w:bCs/>
          <w:lang w:bidi="fa-IR"/>
        </w:rPr>
        <w:t xml:space="preserve">       </w:t>
      </w:r>
    </w:p>
    <w:p w14:paraId="76810A05" w14:textId="77777777" w:rsidR="00EA28DE" w:rsidRPr="002A65B4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rtl/>
          <w:lang w:bidi="fa-IR"/>
        </w:rPr>
      </w:pPr>
      <w:r w:rsidRPr="002A65B4">
        <w:rPr>
          <w:rFonts w:ascii="Calibri" w:eastAsia="Calibri" w:hAnsi="Calibri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5CB46" wp14:editId="0C8D6BF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72150" cy="3333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72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4D10" w14:textId="77777777" w:rsidR="00EA28DE" w:rsidRPr="0008236F" w:rsidRDefault="00EA28DE" w:rsidP="00EA28D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8236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ضعیت تحصیلی :</w:t>
                            </w:r>
                          </w:p>
                          <w:p w14:paraId="3EFF471D" w14:textId="77777777" w:rsidR="00EA28DE" w:rsidRDefault="00EA28DE" w:rsidP="00EA2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5CB46" id="Rectangle 3" o:spid="_x0000_s1027" style="position:absolute;left:0;text-align:left;margin-left:0;margin-top:.55pt;width:454.5pt;height:26.2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">
                <v:textbox>
                  <w:txbxContent>
                    <w:p w14:paraId="679E4D10" w14:textId="77777777" w:rsidR="00EA28DE" w:rsidRPr="0008236F" w:rsidRDefault="00EA28DE" w:rsidP="00EA28DE">
                      <w:pPr>
                        <w:jc w:val="right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8236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وضعیت تحصیلی :</w:t>
                      </w:r>
                    </w:p>
                    <w:p w14:paraId="3EFF471D" w14:textId="77777777" w:rsidR="00EA28DE" w:rsidRDefault="00EA28DE" w:rsidP="00EA28DE"/>
                  </w:txbxContent>
                </v:textbox>
                <w10:wrap anchorx="margin"/>
              </v:rect>
            </w:pict>
          </mc:Fallback>
        </mc:AlternateContent>
      </w:r>
    </w:p>
    <w:p w14:paraId="4F6A4FD0" w14:textId="77777777" w:rsidR="00EA28DE" w:rsidRPr="00967CA6" w:rsidRDefault="00EA28DE" w:rsidP="00EA28DE">
      <w:pPr>
        <w:bidi/>
        <w:spacing w:after="200" w:line="276" w:lineRule="auto"/>
        <w:jc w:val="both"/>
        <w:rPr>
          <w:rFonts w:ascii="Calibri" w:eastAsia="Calibri" w:hAnsi="Calibri" w:cs="B Nazanin"/>
          <w:sz w:val="2"/>
          <w:szCs w:val="2"/>
          <w:rtl/>
          <w:lang w:bidi="fa-IR"/>
        </w:rPr>
      </w:pPr>
    </w:p>
    <w:p w14:paraId="122D4CDC" w14:textId="77777777" w:rsidR="002A65B4" w:rsidRPr="001505EE" w:rsidRDefault="00EA28DE" w:rsidP="002A65B4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لیسانس : </w:t>
      </w:r>
      <w:r w:rsidR="00217C5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مهندسی فضای سبز از دانشگاه تهران </w:t>
      </w:r>
    </w:p>
    <w:p w14:paraId="113B52C1" w14:textId="28848AF2" w:rsidR="00EA28DE" w:rsidRDefault="00EA28DE" w:rsidP="002A65B4">
      <w:pPr>
        <w:bidi/>
        <w:spacing w:after="200" w:line="276" w:lineRule="auto"/>
        <w:jc w:val="both"/>
        <w:rPr>
          <w:rFonts w:ascii="Calibri" w:eastAsia="Calibri" w:hAnsi="Calibri" w:cs="B Nazanin"/>
          <w:rtl/>
          <w:lang w:bidi="fa-IR"/>
        </w:rPr>
      </w:pPr>
      <w:r w:rsidRPr="002A65B4">
        <w:rPr>
          <w:rFonts w:ascii="Calibri" w:eastAsia="Calibri" w:hAnsi="Calibri"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8C948" wp14:editId="7C0EC95C">
                <wp:simplePos x="0" y="0"/>
                <wp:positionH relativeFrom="margin">
                  <wp:align>left</wp:align>
                </wp:positionH>
                <wp:positionV relativeFrom="paragraph">
                  <wp:posOffset>118109</wp:posOffset>
                </wp:positionV>
                <wp:extent cx="5791200" cy="3333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27E4" w14:textId="77777777" w:rsidR="00EA28DE" w:rsidRPr="0008236F" w:rsidRDefault="00EA28DE" w:rsidP="00EA28D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8236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ره های آموزشی گذرانده :</w:t>
                            </w:r>
                          </w:p>
                          <w:p w14:paraId="779945FE" w14:textId="77777777" w:rsidR="00EA28DE" w:rsidRDefault="00EA28DE" w:rsidP="00EA2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C948" id="Rectangle 4" o:spid="_x0000_s1028" style="position:absolute;left:0;text-align:left;margin-left:0;margin-top:9.3pt;width:456pt;height:26.2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">
                <v:textbox>
                  <w:txbxContent>
                    <w:p w14:paraId="63BA27E4" w14:textId="77777777" w:rsidR="00EA28DE" w:rsidRPr="0008236F" w:rsidRDefault="00EA28DE" w:rsidP="00EA28DE">
                      <w:pPr>
                        <w:jc w:val="right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8236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وره های آموزشی گذرانده :</w:t>
                      </w:r>
                    </w:p>
                    <w:p w14:paraId="779945FE" w14:textId="77777777" w:rsidR="00EA28DE" w:rsidRDefault="00EA28DE" w:rsidP="00EA28DE"/>
                  </w:txbxContent>
                </v:textbox>
                <w10:wrap anchorx="margin"/>
              </v:rect>
            </w:pict>
          </mc:Fallback>
        </mc:AlternateContent>
      </w:r>
    </w:p>
    <w:p w14:paraId="7FD339D5" w14:textId="77777777" w:rsidR="002A65B4" w:rsidRPr="002A65B4" w:rsidRDefault="002A65B4" w:rsidP="002A65B4">
      <w:pPr>
        <w:bidi/>
        <w:spacing w:after="200" w:line="276" w:lineRule="auto"/>
        <w:jc w:val="both"/>
        <w:rPr>
          <w:rFonts w:ascii="Calibri" w:eastAsia="Calibri" w:hAnsi="Calibri" w:cs="B Nazanin"/>
          <w:rtl/>
          <w:lang w:bidi="fa-IR"/>
        </w:rPr>
      </w:pPr>
    </w:p>
    <w:p w14:paraId="2BE26791" w14:textId="41A4A26D" w:rsidR="00EA28DE" w:rsidRPr="00C4500A" w:rsidRDefault="00217C5E" w:rsidP="00C4500A">
      <w:pPr>
        <w:pStyle w:val="ListParagraph"/>
        <w:numPr>
          <w:ilvl w:val="0"/>
          <w:numId w:val="5"/>
        </w:num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C4500A">
        <w:rPr>
          <w:rFonts w:ascii="Calibri" w:eastAsia="Calibri" w:hAnsi="Calibri" w:cs="B Nazanin" w:hint="cs"/>
          <w:b/>
          <w:bCs/>
          <w:rtl/>
          <w:lang w:bidi="fa-IR"/>
        </w:rPr>
        <w:t>زبان انگلیسی :</w:t>
      </w:r>
    </w:p>
    <w:p w14:paraId="27ABFB05" w14:textId="049DC440" w:rsidR="0067328D" w:rsidRPr="001505EE" w:rsidRDefault="00967CA6" w:rsidP="0067328D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lang w:bidi="fa-IR"/>
        </w:rPr>
      </w:pPr>
      <w:r w:rsidRPr="002A65B4">
        <w:rPr>
          <w:rFonts w:ascii="Calibri" w:eastAsia="Calibri" w:hAnsi="Calibri" w:cs="B Nazanin" w:hint="cs"/>
          <w:rtl/>
          <w:lang w:bidi="fa-IR"/>
        </w:rPr>
        <w:t xml:space="preserve">   </w:t>
      </w:r>
      <w:r w:rsidR="001505EE">
        <w:rPr>
          <w:rFonts w:ascii="Calibri" w:eastAsia="Calibri" w:hAnsi="Calibri" w:cs="B Nazanin" w:hint="cs"/>
          <w:rtl/>
          <w:lang w:bidi="fa-IR"/>
        </w:rPr>
        <w:t xml:space="preserve">  </w:t>
      </w:r>
      <w:r w:rsidR="007A3CCE" w:rsidRPr="002A65B4">
        <w:rPr>
          <w:rFonts w:ascii="Calibri" w:eastAsia="Calibri" w:hAnsi="Calibri" w:cs="B Nazanin" w:hint="cs"/>
          <w:rtl/>
          <w:lang w:bidi="fa-IR"/>
        </w:rPr>
        <w:t xml:space="preserve"> </w:t>
      </w:r>
      <w:r w:rsidR="001505EE">
        <w:rPr>
          <w:rFonts w:ascii="Calibri" w:eastAsia="Calibri" w:hAnsi="Calibri" w:cs="B Nazanin" w:hint="cs"/>
          <w:rtl/>
          <w:lang w:bidi="fa-IR"/>
        </w:rPr>
        <w:t xml:space="preserve">  </w:t>
      </w:r>
      <w:r w:rsidR="007A3CCE" w:rsidRPr="002A65B4">
        <w:rPr>
          <w:rFonts w:ascii="Calibri" w:eastAsia="Calibri" w:hAnsi="Calibri" w:cs="B Nazanin" w:hint="cs"/>
          <w:rtl/>
          <w:lang w:bidi="fa-IR"/>
        </w:rPr>
        <w:t xml:space="preserve"> </w:t>
      </w:r>
      <w:r w:rsidRPr="002A65B4">
        <w:rPr>
          <w:rFonts w:ascii="Calibri" w:eastAsia="Calibri" w:hAnsi="Calibri" w:cs="B Nazanin" w:hint="cs"/>
          <w:rtl/>
          <w:lang w:bidi="fa-IR"/>
        </w:rPr>
        <w:t xml:space="preserve"> </w:t>
      </w:r>
      <w:r w:rsidR="00217C5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مدرک 180 ساعت دوره آموزشی </w:t>
      </w:r>
      <w:r w:rsidR="00217C5E" w:rsidRPr="001505EE">
        <w:rPr>
          <w:rFonts w:asciiTheme="majorBidi" w:eastAsia="Calibri" w:hAnsiTheme="majorBidi" w:cstheme="majorBidi"/>
          <w:b/>
          <w:bCs/>
          <w:lang w:bidi="fa-IR"/>
        </w:rPr>
        <w:t>Advance Course</w:t>
      </w:r>
    </w:p>
    <w:p w14:paraId="0BC9C463" w14:textId="337E7B5B" w:rsidR="0067328D" w:rsidRPr="001505EE" w:rsidRDefault="00967CA6" w:rsidP="006E2C3D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</w:t>
      </w:r>
      <w:r w:rsidR="007A3CC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</w:t>
      </w:r>
      <w:r w:rsid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</w:t>
      </w:r>
      <w:r w:rsidR="006E2C3D" w:rsidRPr="001505EE">
        <w:rPr>
          <w:rFonts w:ascii="Calibri" w:eastAsia="Calibri" w:hAnsi="Calibri" w:cs="B Nazanin" w:hint="cs"/>
          <w:b/>
          <w:bCs/>
          <w:rtl/>
          <w:lang w:bidi="fa-IR"/>
        </w:rPr>
        <w:t>عالی</w:t>
      </w:r>
      <w:r w:rsidR="0067328D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:</w:t>
      </w:r>
      <w:r w:rsidR="0067328D" w:rsidRPr="001505EE">
        <w:rPr>
          <w:rFonts w:asciiTheme="majorBidi" w:eastAsia="Calibri" w:hAnsiTheme="majorBidi" w:cstheme="majorBidi"/>
          <w:b/>
          <w:bCs/>
          <w:lang w:bidi="fa-IR"/>
        </w:rPr>
        <w:t>Speaking</w:t>
      </w:r>
      <w:r w:rsidR="00685ECA" w:rsidRPr="001505EE">
        <w:rPr>
          <w:rFonts w:asciiTheme="majorBidi" w:eastAsia="Calibri" w:hAnsiTheme="majorBidi" w:cstheme="majorBidi"/>
          <w:b/>
          <w:bCs/>
          <w:lang w:bidi="fa-IR"/>
        </w:rPr>
        <w:t xml:space="preserve"> </w:t>
      </w:r>
    </w:p>
    <w:p w14:paraId="567FCE13" w14:textId="6C6997C5" w:rsidR="0067328D" w:rsidRPr="001505EE" w:rsidRDefault="00967CA6" w:rsidP="006E2C3D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</w:t>
      </w:r>
      <w:r w:rsidR="007A3CC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</w:t>
      </w: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</w:t>
      </w:r>
      <w:r w:rsidR="006E2C3D" w:rsidRPr="001505EE">
        <w:rPr>
          <w:rFonts w:ascii="Calibri" w:eastAsia="Calibri" w:hAnsi="Calibri" w:cs="B Nazanin" w:hint="cs"/>
          <w:b/>
          <w:bCs/>
          <w:rtl/>
          <w:lang w:bidi="fa-IR"/>
        </w:rPr>
        <w:t>عالی</w:t>
      </w:r>
      <w:r w:rsidR="0067328D" w:rsidRPr="001505EE">
        <w:rPr>
          <w:rFonts w:ascii="Calibri" w:eastAsia="Calibri" w:hAnsi="Calibri" w:cs="B Nazanin" w:hint="cs"/>
          <w:b/>
          <w:bCs/>
          <w:rtl/>
          <w:lang w:bidi="fa-IR"/>
        </w:rPr>
        <w:t>:</w:t>
      </w:r>
      <w:r w:rsidR="0067328D" w:rsidRPr="001505EE">
        <w:rPr>
          <w:rFonts w:asciiTheme="majorBidi" w:eastAsia="Calibri" w:hAnsiTheme="majorBidi" w:cstheme="majorBidi"/>
          <w:b/>
          <w:bCs/>
          <w:lang w:bidi="fa-IR"/>
        </w:rPr>
        <w:t>Writing</w:t>
      </w:r>
      <w:r w:rsidR="00685ECA" w:rsidRPr="001505EE">
        <w:rPr>
          <w:rFonts w:asciiTheme="majorBidi" w:eastAsia="Calibri" w:hAnsiTheme="majorBidi" w:cstheme="majorBidi" w:hint="cs"/>
          <w:b/>
          <w:bCs/>
          <w:rtl/>
          <w:lang w:bidi="fa-IR"/>
        </w:rPr>
        <w:t xml:space="preserve"> </w:t>
      </w:r>
    </w:p>
    <w:p w14:paraId="31A2961D" w14:textId="311BAF9C" w:rsidR="00C4500A" w:rsidRDefault="00967CA6" w:rsidP="00C4500A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</w:t>
      </w:r>
      <w:r w:rsidR="007A3CC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</w:t>
      </w:r>
      <w:r w:rsid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</w:t>
      </w:r>
      <w:r w:rsidR="007A3CCE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67328D" w:rsidRPr="001505EE">
        <w:rPr>
          <w:rFonts w:ascii="Calibri" w:eastAsia="Calibri" w:hAnsi="Calibri" w:cs="B Nazanin" w:hint="cs"/>
          <w:b/>
          <w:bCs/>
          <w:rtl/>
          <w:lang w:bidi="fa-IR"/>
        </w:rPr>
        <w:t>آشنایی به نامه نگاری اداری به زبان انگلیسی</w:t>
      </w:r>
    </w:p>
    <w:p w14:paraId="09C4D066" w14:textId="77777777" w:rsidR="00C4500A" w:rsidRPr="00C4500A" w:rsidRDefault="00C4500A" w:rsidP="00C4500A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sz w:val="10"/>
          <w:szCs w:val="10"/>
          <w:rtl/>
          <w:lang w:bidi="fa-IR"/>
        </w:rPr>
      </w:pPr>
    </w:p>
    <w:p w14:paraId="72E02F7C" w14:textId="1A283CEA" w:rsidR="00C4500A" w:rsidRPr="00C4500A" w:rsidRDefault="00C4500A" w:rsidP="00C4500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C4500A">
        <w:rPr>
          <w:rFonts w:ascii="Calibri" w:eastAsia="Calibri" w:hAnsi="Calibri" w:cs="B Nazanin" w:hint="cs"/>
          <w:b/>
          <w:bCs/>
          <w:rtl/>
          <w:lang w:bidi="fa-IR"/>
        </w:rPr>
        <w:t xml:space="preserve">دارای گواهی نامه بازرگانی خارجی از سازمان مدیریت صنعتی </w:t>
      </w:r>
    </w:p>
    <w:p w14:paraId="08E2C874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هماهنگی و اداره کردن کلیه سفارشات خرید و مانیتور کردن فرآیند آنها</w:t>
      </w:r>
    </w:p>
    <w:p w14:paraId="7F30C2EF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ثبت سفارش موارد نهایی شده برای خرید خارجی</w:t>
      </w:r>
    </w:p>
    <w:p w14:paraId="0CB33EE4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تسلط به سامانه جامع تجارت</w:t>
      </w:r>
    </w:p>
    <w:p w14:paraId="5380723D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انجام کلیه امور بانکی مربوط به خریدهای خارجی</w:t>
      </w:r>
    </w:p>
    <w:p w14:paraId="01AB7DF5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پیگیری مربوط به تخصیص ارز</w:t>
      </w:r>
    </w:p>
    <w:p w14:paraId="2B0BD3C8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اخذ تاییدیه بانک بر روی اسناد حمل و ارائه جهت ترخیص کالا و مواد</w:t>
      </w:r>
    </w:p>
    <w:p w14:paraId="7FC866D6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آماده سازی و کنترل مدارک از پروفرما اینوویس، بیمه، فرم های بانکی تا اسناد حمل، بازرسی</w:t>
      </w:r>
    </w:p>
    <w:p w14:paraId="461E2603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پیگیری امور مربوط به ترخیص کالا و امور گمرکی</w:t>
      </w:r>
    </w:p>
    <w:p w14:paraId="0DA52E1D" w14:textId="1471C6D5" w:rsidR="00044885" w:rsidRPr="00044885" w:rsidRDefault="00044885" w:rsidP="003772C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رفع تعهد بانکی مربوط به واردات کالا، تسویه بانکی و اخذ وثایق مربوطه ا</w:t>
      </w:r>
      <w:r w:rsidR="003772CA">
        <w:rPr>
          <w:rFonts w:ascii="Calibri" w:eastAsia="Calibri" w:hAnsi="Calibri" w:cs="B Nazanin" w:hint="cs"/>
          <w:b/>
          <w:bCs/>
          <w:rtl/>
          <w:lang w:bidi="fa-IR"/>
        </w:rPr>
        <w:t xml:space="preserve">ز </w:t>
      </w:r>
      <w:r w:rsidRPr="00044885">
        <w:rPr>
          <w:rFonts w:ascii="Calibri" w:eastAsia="Calibri" w:hAnsi="Calibri" w:cs="B Nazanin"/>
          <w:b/>
          <w:bCs/>
          <w:rtl/>
          <w:lang w:bidi="fa-IR"/>
        </w:rPr>
        <w:t>بانک</w:t>
      </w:r>
    </w:p>
    <w:p w14:paraId="14E6CD07" w14:textId="77777777" w:rsidR="00044885" w:rsidRPr="00044885" w:rsidRDefault="00044885" w:rsidP="00044885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حصول اطمینان از مغایر نبودن فرآیندها با قوانین واردات و بانک مرکزی</w:t>
      </w:r>
    </w:p>
    <w:p w14:paraId="75544BBF" w14:textId="35C4ADD5" w:rsidR="00044885" w:rsidRPr="00044885" w:rsidRDefault="00044885" w:rsidP="00135853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t>مسلط به قوانین واردات (وزارت بازرگانی، اعتبار اسنادی، اینکوترمز و بازرسی و حمل ونقل)</w:t>
      </w:r>
    </w:p>
    <w:p w14:paraId="43DFE144" w14:textId="308EC348" w:rsidR="00D975B2" w:rsidRPr="00C4500A" w:rsidRDefault="00044885" w:rsidP="00C4500A">
      <w:pPr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375" w:lineRule="atLeast"/>
        <w:ind w:right="150"/>
        <w:rPr>
          <w:rFonts w:ascii="Calibri" w:eastAsia="Calibri" w:hAnsi="Calibri" w:cs="B Nazanin"/>
          <w:b/>
          <w:bCs/>
          <w:rtl/>
          <w:lang w:bidi="fa-IR"/>
        </w:rPr>
      </w:pPr>
      <w:r w:rsidRPr="00044885">
        <w:rPr>
          <w:rFonts w:ascii="Calibri" w:eastAsia="Calibri" w:hAnsi="Calibri" w:cs="B Nazanin"/>
          <w:b/>
          <w:bCs/>
          <w:rtl/>
          <w:lang w:bidi="fa-IR"/>
        </w:rPr>
        <w:lastRenderedPageBreak/>
        <w:t>تهیه گزارش های دوره ای و درخواستی مدیریت</w:t>
      </w:r>
    </w:p>
    <w:p w14:paraId="7F44804F" w14:textId="47998876" w:rsidR="0011638F" w:rsidRPr="00C4500A" w:rsidRDefault="0067328D" w:rsidP="00C4500A">
      <w:pPr>
        <w:pStyle w:val="ListParagraph"/>
        <w:numPr>
          <w:ilvl w:val="0"/>
          <w:numId w:val="5"/>
        </w:num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C4500A">
        <w:rPr>
          <w:rFonts w:ascii="Calibri" w:eastAsia="Calibri" w:hAnsi="Calibri" w:cs="B Nazanin" w:hint="cs"/>
          <w:b/>
          <w:bCs/>
          <w:rtl/>
          <w:lang w:bidi="fa-IR"/>
        </w:rPr>
        <w:t>کامپیوتر:</w:t>
      </w:r>
    </w:p>
    <w:p w14:paraId="46DABC2D" w14:textId="44E5AD3A" w:rsidR="007A3CCE" w:rsidRDefault="007A3CCE" w:rsidP="007A3CCE">
      <w:pPr>
        <w:bidi/>
        <w:spacing w:after="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2A65B4">
        <w:rPr>
          <w:rFonts w:ascii="Calibri" w:eastAsia="Calibri" w:hAnsi="Calibri" w:cs="B Nazanin" w:hint="cs"/>
          <w:b/>
          <w:bCs/>
          <w:rtl/>
          <w:lang w:bidi="fa-IR"/>
        </w:rPr>
        <w:t xml:space="preserve">     </w:t>
      </w:r>
      <w:r w:rsidR="00410001">
        <w:rPr>
          <w:rFonts w:ascii="Calibri" w:eastAsia="Calibri" w:hAnsi="Calibri" w:cs="B Nazanin" w:hint="cs"/>
          <w:b/>
          <w:bCs/>
          <w:rtl/>
          <w:lang w:bidi="fa-IR"/>
        </w:rPr>
        <w:t xml:space="preserve">    </w:t>
      </w:r>
      <w:r w:rsidRPr="002A65B4">
        <w:rPr>
          <w:rFonts w:ascii="Calibri" w:eastAsia="Calibri" w:hAnsi="Calibri" w:cs="B Nazanin" w:hint="cs"/>
          <w:b/>
          <w:bCs/>
          <w:rtl/>
          <w:lang w:bidi="fa-IR"/>
        </w:rPr>
        <w:t xml:space="preserve"> آشنایی به نرم افزار کیان (بخش بازرگانی )</w:t>
      </w:r>
    </w:p>
    <w:p w14:paraId="6A69E9AF" w14:textId="77777777" w:rsidR="00685ECA" w:rsidRPr="002A65B4" w:rsidRDefault="00685ECA" w:rsidP="0011638F">
      <w:pPr>
        <w:bidi/>
        <w:jc w:val="both"/>
        <w:rPr>
          <w:sz w:val="18"/>
          <w:szCs w:val="18"/>
        </w:rPr>
      </w:pPr>
    </w:p>
    <w:p w14:paraId="01FB42AD" w14:textId="7C36C419" w:rsidR="00EA28DE" w:rsidRPr="002A65B4" w:rsidRDefault="00C35042" w:rsidP="006E2C3D">
      <w:pPr>
        <w:bidi/>
        <w:jc w:val="right"/>
        <w:rPr>
          <w:rFonts w:asciiTheme="majorBidi" w:eastAsia="Calibri" w:hAnsiTheme="majorBidi" w:cstheme="majorBidi"/>
          <w:lang w:bidi="fa-IR"/>
        </w:rPr>
      </w:pPr>
      <w:r w:rsidRPr="002A65B4">
        <w:rPr>
          <w:rFonts w:hint="cs"/>
          <w:sz w:val="18"/>
          <w:szCs w:val="18"/>
          <w:rtl/>
        </w:rPr>
        <w:t>:</w:t>
      </w:r>
      <w:r w:rsidR="0011638F" w:rsidRPr="002A65B4">
        <w:rPr>
          <w:rFonts w:asciiTheme="majorBidi" w:eastAsia="Calibri" w:hAnsiTheme="majorBidi" w:cstheme="majorBidi"/>
          <w:lang w:bidi="fa-IR"/>
        </w:rPr>
        <w:t>word-Excel-PowerPoint</w:t>
      </w:r>
      <w:r w:rsidR="00967CA6" w:rsidRPr="002A65B4">
        <w:rPr>
          <w:rFonts w:asciiTheme="majorBidi" w:eastAsia="Calibri" w:hAnsiTheme="majorBidi" w:cstheme="majorBidi"/>
          <w:lang w:bidi="fa-IR"/>
        </w:rPr>
        <w:t>-Auto cad-</w:t>
      </w:r>
      <w:r w:rsidR="0011638F" w:rsidRPr="002A65B4">
        <w:rPr>
          <w:rFonts w:asciiTheme="majorBidi" w:eastAsia="Calibri" w:hAnsiTheme="majorBidi" w:cstheme="majorBidi"/>
          <w:lang w:bidi="fa-IR"/>
        </w:rPr>
        <w:t xml:space="preserve"> S</w:t>
      </w:r>
      <w:r w:rsidR="00967CA6" w:rsidRPr="002A65B4">
        <w:rPr>
          <w:rFonts w:asciiTheme="majorBidi" w:eastAsia="Calibri" w:hAnsiTheme="majorBidi" w:cstheme="majorBidi"/>
          <w:lang w:bidi="fa-IR"/>
        </w:rPr>
        <w:t>ketch up-</w:t>
      </w:r>
      <w:r w:rsidR="0011638F" w:rsidRPr="002A65B4">
        <w:rPr>
          <w:rFonts w:asciiTheme="majorBidi" w:eastAsia="Calibri" w:hAnsiTheme="majorBidi" w:cstheme="majorBidi"/>
          <w:lang w:bidi="fa-IR"/>
        </w:rPr>
        <w:t>R</w:t>
      </w:r>
      <w:r w:rsidR="00967CA6" w:rsidRPr="002A65B4">
        <w:rPr>
          <w:rFonts w:asciiTheme="majorBidi" w:eastAsia="Calibri" w:hAnsiTheme="majorBidi" w:cstheme="majorBidi"/>
          <w:lang w:bidi="fa-IR"/>
        </w:rPr>
        <w:t>eal time-</w:t>
      </w:r>
      <w:r w:rsidR="0011638F" w:rsidRPr="002A65B4">
        <w:rPr>
          <w:rFonts w:asciiTheme="majorBidi" w:eastAsia="Calibri" w:hAnsiTheme="majorBidi" w:cstheme="majorBidi"/>
          <w:lang w:bidi="fa-IR"/>
        </w:rPr>
        <w:t>P</w:t>
      </w:r>
      <w:r w:rsidR="00967CA6" w:rsidRPr="002A65B4">
        <w:rPr>
          <w:rFonts w:asciiTheme="majorBidi" w:eastAsia="Calibri" w:hAnsiTheme="majorBidi" w:cstheme="majorBidi"/>
          <w:lang w:bidi="fa-IR"/>
        </w:rPr>
        <w:t>ro show-</w:t>
      </w:r>
      <w:r w:rsidR="0011638F" w:rsidRPr="002A65B4">
        <w:rPr>
          <w:rFonts w:asciiTheme="majorBidi" w:eastAsia="Calibri" w:hAnsiTheme="majorBidi" w:cstheme="majorBidi"/>
          <w:lang w:bidi="fa-IR"/>
        </w:rPr>
        <w:t>P</w:t>
      </w:r>
      <w:r w:rsidR="00967CA6" w:rsidRPr="002A65B4">
        <w:rPr>
          <w:rFonts w:asciiTheme="majorBidi" w:eastAsia="Calibri" w:hAnsiTheme="majorBidi" w:cstheme="majorBidi"/>
          <w:lang w:bidi="fa-IR"/>
        </w:rPr>
        <w:t>remiere-Audition</w:t>
      </w:r>
    </w:p>
    <w:p w14:paraId="352E038F" w14:textId="0172CD5B" w:rsidR="007A3CCE" w:rsidRPr="002A65B4" w:rsidRDefault="00685ECA" w:rsidP="00656D40">
      <w:pPr>
        <w:bidi/>
        <w:spacing w:after="0" w:line="276" w:lineRule="auto"/>
        <w:jc w:val="right"/>
        <w:rPr>
          <w:rFonts w:ascii="Calibri" w:eastAsia="Calibri" w:hAnsi="Calibri" w:cs="B Nazanin"/>
          <w:b/>
          <w:bCs/>
          <w:rtl/>
          <w:lang w:bidi="fa-IR"/>
        </w:rPr>
      </w:pPr>
      <w:r w:rsidRPr="002A65B4">
        <w:rPr>
          <w:rFonts w:asciiTheme="majorBidi" w:eastAsia="Calibri" w:hAnsiTheme="majorBidi" w:cstheme="majorBidi"/>
          <w:lang w:bidi="fa-IR"/>
        </w:rPr>
        <w:t>Photoshop</w:t>
      </w:r>
    </w:p>
    <w:p w14:paraId="1F399096" w14:textId="3A3353A7" w:rsidR="00967CA6" w:rsidRPr="002A65B4" w:rsidRDefault="00410001" w:rsidP="006E2C3D">
      <w:pPr>
        <w:bidi/>
        <w:jc w:val="both"/>
        <w:rPr>
          <w:rFonts w:ascii="Calibri" w:eastAsia="Calibri" w:hAnsi="Calibri" w:cs="B Nazanin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        </w:t>
      </w:r>
      <w:r w:rsidR="00967CA6" w:rsidRPr="002A65B4">
        <w:rPr>
          <w:rFonts w:ascii="Calibri" w:eastAsia="Calibri" w:hAnsi="Calibri" w:cs="B Nazanin" w:hint="cs"/>
          <w:b/>
          <w:bCs/>
          <w:rtl/>
          <w:lang w:bidi="fa-IR"/>
        </w:rPr>
        <w:t xml:space="preserve">آشنایی </w:t>
      </w:r>
      <w:r w:rsidR="006E2C3D" w:rsidRPr="002A65B4">
        <w:rPr>
          <w:rFonts w:ascii="Calibri" w:eastAsia="Calibri" w:hAnsi="Calibri" w:cs="B Nazanin" w:hint="cs"/>
          <w:b/>
          <w:bCs/>
          <w:rtl/>
          <w:lang w:bidi="fa-IR"/>
        </w:rPr>
        <w:t xml:space="preserve">به زبان های برنامه نویسی </w:t>
      </w:r>
    </w:p>
    <w:p w14:paraId="6EFD6313" w14:textId="237A9A13" w:rsidR="004E3F9F" w:rsidRPr="002A65B4" w:rsidRDefault="00685ECA" w:rsidP="00C4500A">
      <w:pPr>
        <w:bidi/>
        <w:jc w:val="right"/>
        <w:rPr>
          <w:rFonts w:asciiTheme="majorBidi" w:eastAsia="Calibri" w:hAnsiTheme="majorBidi" w:cstheme="majorBidi"/>
          <w:lang w:bidi="fa-IR"/>
        </w:rPr>
      </w:pPr>
      <w:r w:rsidRPr="002A65B4">
        <w:rPr>
          <w:rFonts w:asciiTheme="majorBidi" w:eastAsia="Calibri" w:hAnsiTheme="majorBidi" w:cstheme="majorBidi"/>
          <w:lang w:bidi="fa-IR"/>
        </w:rPr>
        <w:t xml:space="preserve">Html </w:t>
      </w:r>
      <w:r w:rsidR="006E2C3D" w:rsidRPr="002A65B4">
        <w:rPr>
          <w:rFonts w:asciiTheme="majorBidi" w:eastAsia="Calibri" w:hAnsiTheme="majorBidi" w:cstheme="majorBidi"/>
          <w:lang w:bidi="fa-IR"/>
        </w:rPr>
        <w:t>-</w:t>
      </w:r>
      <w:r w:rsidRPr="002A65B4">
        <w:rPr>
          <w:rFonts w:asciiTheme="majorBidi" w:eastAsia="Calibri" w:hAnsiTheme="majorBidi" w:cstheme="majorBidi"/>
          <w:lang w:bidi="fa-IR"/>
        </w:rPr>
        <w:t xml:space="preserve"> css </w:t>
      </w:r>
      <w:r w:rsidR="006E2C3D" w:rsidRPr="002A65B4">
        <w:rPr>
          <w:rFonts w:asciiTheme="majorBidi" w:eastAsia="Calibri" w:hAnsiTheme="majorBidi" w:cstheme="majorBidi"/>
          <w:lang w:bidi="fa-IR"/>
        </w:rPr>
        <w:t>-</w:t>
      </w:r>
      <w:r w:rsidRPr="002A65B4">
        <w:rPr>
          <w:rFonts w:asciiTheme="majorBidi" w:eastAsia="Calibri" w:hAnsiTheme="majorBidi" w:cstheme="majorBidi"/>
          <w:lang w:bidi="fa-IR"/>
        </w:rPr>
        <w:t xml:space="preserve"> javascript </w:t>
      </w:r>
      <w:r w:rsidR="006E2C3D" w:rsidRPr="002A65B4">
        <w:rPr>
          <w:rFonts w:asciiTheme="majorBidi" w:eastAsia="Calibri" w:hAnsiTheme="majorBidi" w:cstheme="majorBidi"/>
          <w:lang w:bidi="fa-IR"/>
        </w:rPr>
        <w:t>-</w:t>
      </w:r>
      <w:r w:rsidRPr="002A65B4">
        <w:rPr>
          <w:rFonts w:asciiTheme="majorBidi" w:eastAsia="Calibri" w:hAnsiTheme="majorBidi" w:cstheme="majorBidi"/>
          <w:lang w:bidi="fa-IR"/>
        </w:rPr>
        <w:t xml:space="preserve">my sql </w:t>
      </w:r>
      <w:r w:rsidR="006E2C3D" w:rsidRPr="002A65B4">
        <w:rPr>
          <w:rFonts w:asciiTheme="majorBidi" w:eastAsia="Calibri" w:hAnsiTheme="majorBidi" w:cstheme="majorBidi"/>
          <w:lang w:bidi="fa-IR"/>
        </w:rPr>
        <w:t>-</w:t>
      </w:r>
      <w:r w:rsidRPr="002A65B4">
        <w:rPr>
          <w:rFonts w:asciiTheme="majorBidi" w:eastAsia="Calibri" w:hAnsiTheme="majorBidi" w:cstheme="majorBidi"/>
          <w:lang w:bidi="fa-IR"/>
        </w:rPr>
        <w:t xml:space="preserve"> angular js  </w:t>
      </w:r>
      <w:r w:rsidR="006E2C3D" w:rsidRPr="002A65B4">
        <w:rPr>
          <w:rFonts w:asciiTheme="majorBidi" w:eastAsia="Calibri" w:hAnsiTheme="majorBidi" w:cstheme="majorBidi"/>
          <w:lang w:bidi="fa-IR"/>
        </w:rPr>
        <w:t>-</w:t>
      </w:r>
      <w:r w:rsidRPr="002A65B4">
        <w:rPr>
          <w:rFonts w:asciiTheme="majorBidi" w:eastAsia="Calibri" w:hAnsiTheme="majorBidi" w:cstheme="majorBidi"/>
          <w:lang w:bidi="fa-IR"/>
        </w:rPr>
        <w:t xml:space="preserve"> jquery</w:t>
      </w:r>
      <w:r w:rsidR="00D01748">
        <w:rPr>
          <w:rFonts w:asciiTheme="majorBidi" w:eastAsia="Calibri" w:hAnsiTheme="majorBidi" w:cstheme="majorBidi"/>
          <w:lang w:bidi="fa-IR"/>
        </w:rPr>
        <w:t>-bootstrap-</w:t>
      </w:r>
      <w:r w:rsidR="00C4500A">
        <w:rPr>
          <w:rFonts w:asciiTheme="majorBidi" w:eastAsia="Calibri" w:hAnsiTheme="majorBidi" w:cstheme="majorBidi"/>
          <w:lang w:bidi="fa-IR"/>
        </w:rPr>
        <w:t>django</w:t>
      </w:r>
      <w:r w:rsidRPr="002A65B4">
        <w:rPr>
          <w:rFonts w:asciiTheme="majorBidi" w:eastAsia="Calibri" w:hAnsiTheme="majorBidi" w:cstheme="majorBidi"/>
          <w:lang w:bidi="fa-IR"/>
        </w:rPr>
        <w:t xml:space="preserve"> </w:t>
      </w:r>
      <w:r w:rsidRPr="002A65B4">
        <w:rPr>
          <w:rFonts w:asciiTheme="majorBidi" w:eastAsia="Calibri" w:hAnsiTheme="majorBidi" w:cstheme="majorBidi" w:hint="cs"/>
          <w:rtl/>
          <w:lang w:bidi="fa-IR"/>
        </w:rPr>
        <w:t xml:space="preserve"> </w:t>
      </w:r>
    </w:p>
    <w:p w14:paraId="09CED282" w14:textId="77777777" w:rsidR="004E3F9F" w:rsidRPr="002A65B4" w:rsidRDefault="004E3F9F" w:rsidP="004E3F9F">
      <w:pPr>
        <w:jc w:val="right"/>
        <w:rPr>
          <w:sz w:val="18"/>
          <w:szCs w:val="18"/>
          <w:rtl/>
          <w:lang w:bidi="fa-IR"/>
        </w:rPr>
      </w:pPr>
    </w:p>
    <w:p w14:paraId="681C0FAA" w14:textId="16D36FB2" w:rsidR="004E3F9F" w:rsidRPr="002A65B4" w:rsidRDefault="004E3F9F" w:rsidP="004E3F9F">
      <w:pPr>
        <w:bidi/>
        <w:jc w:val="right"/>
        <w:rPr>
          <w:sz w:val="18"/>
          <w:szCs w:val="18"/>
        </w:rPr>
      </w:pPr>
      <w:r w:rsidRPr="002A65B4">
        <w:rPr>
          <w:rFonts w:ascii="Calibri" w:eastAsia="Calibri" w:hAnsi="Calibri" w:cs="B Nazanin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6C7F7" wp14:editId="62C25A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91200" cy="3333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9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2CD8" w14:textId="4D3C6D4A" w:rsidR="004E3F9F" w:rsidRPr="0008236F" w:rsidRDefault="004E3F9F" w:rsidP="004E3F9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وابق کاری</w:t>
                            </w:r>
                            <w:r w:rsidRPr="0008236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1ABE4099" w14:textId="77777777" w:rsidR="004E3F9F" w:rsidRDefault="004E3F9F" w:rsidP="004E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C7F7" id="_x0000_s1029" style="position:absolute;margin-left:0;margin-top:0;width:456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">
                <v:textbox>
                  <w:txbxContent>
                    <w:p w14:paraId="3B4D2CD8" w14:textId="4D3C6D4A" w:rsidR="004E3F9F" w:rsidRPr="0008236F" w:rsidRDefault="004E3F9F" w:rsidP="004E3F9F">
                      <w:pPr>
                        <w:jc w:val="right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سوابق کاری</w:t>
                      </w:r>
                      <w:r w:rsidRPr="0008236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14:paraId="1ABE4099" w14:textId="77777777" w:rsidR="004E3F9F" w:rsidRDefault="004E3F9F" w:rsidP="004E3F9F"/>
                  </w:txbxContent>
                </v:textbox>
                <w10:wrap anchorx="margin"/>
              </v:rect>
            </w:pict>
          </mc:Fallback>
        </mc:AlternateContent>
      </w:r>
    </w:p>
    <w:p w14:paraId="4870BE87" w14:textId="79C5A7AB" w:rsidR="004E3F9F" w:rsidRPr="002A65B4" w:rsidRDefault="004E3F9F" w:rsidP="004E3F9F">
      <w:pPr>
        <w:bidi/>
        <w:rPr>
          <w:rFonts w:ascii="Calibri" w:eastAsia="Calibri" w:hAnsi="Calibri" w:cs="B Nazanin"/>
          <w:lang w:bidi="fa-IR"/>
        </w:rPr>
      </w:pPr>
    </w:p>
    <w:p w14:paraId="700AB714" w14:textId="0540461C" w:rsidR="00154DB9" w:rsidRPr="001505EE" w:rsidRDefault="004E3F9F" w:rsidP="00E11547">
      <w:pPr>
        <w:bidi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</w:t>
      </w:r>
      <w:r w:rsidR="00154DB9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</w:t>
      </w:r>
      <w:r w:rsidR="00E11547">
        <w:rPr>
          <w:rFonts w:ascii="Calibri" w:eastAsia="Calibri" w:hAnsi="Calibri" w:cs="B Nazanin" w:hint="cs"/>
          <w:b/>
          <w:bCs/>
          <w:rtl/>
          <w:lang w:bidi="fa-IR"/>
        </w:rPr>
        <w:t>کارشناس</w:t>
      </w:r>
      <w:r w:rsidR="00154DB9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بخش بازرگانی خارجی شرکت گلدیران</w:t>
      </w:r>
    </w:p>
    <w:p w14:paraId="2EBE3F56" w14:textId="3E2FA734" w:rsidR="00967CA6" w:rsidRPr="001505EE" w:rsidRDefault="00822AE1" w:rsidP="00E11547">
      <w:pPr>
        <w:bidi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 </w:t>
      </w:r>
      <w:r w:rsidR="004E3F9F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E11547">
        <w:rPr>
          <w:rFonts w:ascii="Calibri" w:eastAsia="Calibri" w:hAnsi="Calibri" w:cs="B Nazanin" w:hint="cs"/>
          <w:b/>
          <w:bCs/>
          <w:rtl/>
          <w:lang w:bidi="fa-IR"/>
        </w:rPr>
        <w:t>کارشناس</w:t>
      </w:r>
      <w:r w:rsidR="004E3F9F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بخش بازرگانی</w:t>
      </w:r>
      <w:r w:rsid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داخلی</w:t>
      </w:r>
      <w:r w:rsidR="004E3F9F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فروشگاه های زنجیره ای شهروند ایرانیان</w:t>
      </w:r>
    </w:p>
    <w:p w14:paraId="61787CF8" w14:textId="6811D8A1" w:rsidR="00822AE1" w:rsidRPr="001505EE" w:rsidRDefault="004E3F9F" w:rsidP="00E11547">
      <w:pPr>
        <w:bidi/>
        <w:rPr>
          <w:rFonts w:ascii="Calibri" w:eastAsia="Calibri" w:hAnsi="Calibri" w:cs="B Nazanin"/>
          <w:b/>
          <w:bCs/>
          <w:rtl/>
          <w:lang w:bidi="fa-IR"/>
        </w:rPr>
      </w:pP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   </w:t>
      </w:r>
      <w:r w:rsidR="00E11547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822AE1"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 w:rsidR="00E11547">
        <w:rPr>
          <w:rFonts w:ascii="Calibri" w:eastAsia="Calibri" w:hAnsi="Calibri" w:cs="B Nazanin" w:hint="cs"/>
          <w:b/>
          <w:bCs/>
          <w:rtl/>
          <w:lang w:bidi="fa-IR"/>
        </w:rPr>
        <w:t>کارشناس</w:t>
      </w:r>
      <w:r w:rsidRPr="001505EE">
        <w:rPr>
          <w:rFonts w:ascii="Calibri" w:eastAsia="Calibri" w:hAnsi="Calibri" w:cs="B Nazanin" w:hint="cs"/>
          <w:b/>
          <w:bCs/>
          <w:rtl/>
          <w:lang w:bidi="fa-IR"/>
        </w:rPr>
        <w:t xml:space="preserve"> فروش در شرکت پارس </w:t>
      </w:r>
    </w:p>
    <w:p w14:paraId="0EA89F9F" w14:textId="6D813D7C" w:rsidR="008762EB" w:rsidRPr="002A65B4" w:rsidRDefault="008762EB" w:rsidP="008762EB">
      <w:pPr>
        <w:bidi/>
        <w:rPr>
          <w:rFonts w:ascii="Calibri" w:eastAsia="Calibri" w:hAnsi="Calibri" w:cs="B Nazanin"/>
          <w:lang w:bidi="fa-IR"/>
        </w:rPr>
      </w:pPr>
    </w:p>
    <w:sectPr w:rsidR="008762EB" w:rsidRPr="002A65B4" w:rsidSect="001B209D">
      <w:pgSz w:w="12240" w:h="1584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2ED5" w14:textId="77777777" w:rsidR="00A0393A" w:rsidRDefault="00A0393A" w:rsidP="0011638F">
      <w:pPr>
        <w:spacing w:after="0" w:line="240" w:lineRule="auto"/>
      </w:pPr>
      <w:r>
        <w:separator/>
      </w:r>
    </w:p>
  </w:endnote>
  <w:endnote w:type="continuationSeparator" w:id="0">
    <w:p w14:paraId="2B9FC8EA" w14:textId="77777777" w:rsidR="00A0393A" w:rsidRDefault="00A0393A" w:rsidP="0011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53B6" w14:textId="77777777" w:rsidR="00A0393A" w:rsidRDefault="00A0393A" w:rsidP="0011638F">
      <w:pPr>
        <w:spacing w:after="0" w:line="240" w:lineRule="auto"/>
      </w:pPr>
      <w:r>
        <w:separator/>
      </w:r>
    </w:p>
  </w:footnote>
  <w:footnote w:type="continuationSeparator" w:id="0">
    <w:p w14:paraId="745702FA" w14:textId="77777777" w:rsidR="00A0393A" w:rsidRDefault="00A0393A" w:rsidP="0011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B407E"/>
    <w:multiLevelType w:val="hybridMultilevel"/>
    <w:tmpl w:val="CBB42F1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426966CC"/>
    <w:multiLevelType w:val="multilevel"/>
    <w:tmpl w:val="DDFC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57997"/>
    <w:multiLevelType w:val="hybridMultilevel"/>
    <w:tmpl w:val="624EE3A4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3533848"/>
    <w:multiLevelType w:val="hybridMultilevel"/>
    <w:tmpl w:val="28803D2C"/>
    <w:lvl w:ilvl="0" w:tplc="8B70DA32">
      <w:start w:val="26"/>
      <w:numFmt w:val="bullet"/>
      <w:lvlText w:val="-"/>
      <w:lvlJc w:val="left"/>
      <w:pPr>
        <w:ind w:left="60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E226B38"/>
    <w:multiLevelType w:val="multilevel"/>
    <w:tmpl w:val="2594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0D"/>
    <w:rsid w:val="00044885"/>
    <w:rsid w:val="00054E0D"/>
    <w:rsid w:val="0011638F"/>
    <w:rsid w:val="00135853"/>
    <w:rsid w:val="00137C26"/>
    <w:rsid w:val="001505EE"/>
    <w:rsid w:val="00154DB9"/>
    <w:rsid w:val="001635DB"/>
    <w:rsid w:val="0017698D"/>
    <w:rsid w:val="001B209D"/>
    <w:rsid w:val="001F22A8"/>
    <w:rsid w:val="001F289A"/>
    <w:rsid w:val="00217C5E"/>
    <w:rsid w:val="002A65B4"/>
    <w:rsid w:val="00333803"/>
    <w:rsid w:val="003772CA"/>
    <w:rsid w:val="0038624F"/>
    <w:rsid w:val="003E1B03"/>
    <w:rsid w:val="003F6D22"/>
    <w:rsid w:val="00410001"/>
    <w:rsid w:val="004E3F9F"/>
    <w:rsid w:val="004F0D50"/>
    <w:rsid w:val="00595FAA"/>
    <w:rsid w:val="0060387D"/>
    <w:rsid w:val="00637BB3"/>
    <w:rsid w:val="006425DD"/>
    <w:rsid w:val="0064684E"/>
    <w:rsid w:val="00654E96"/>
    <w:rsid w:val="00656D40"/>
    <w:rsid w:val="006614F6"/>
    <w:rsid w:val="0067328D"/>
    <w:rsid w:val="006852A3"/>
    <w:rsid w:val="00685ECA"/>
    <w:rsid w:val="006E2C3D"/>
    <w:rsid w:val="0078356E"/>
    <w:rsid w:val="007A1F9D"/>
    <w:rsid w:val="007A2135"/>
    <w:rsid w:val="007A3CCE"/>
    <w:rsid w:val="00822AE1"/>
    <w:rsid w:val="008762EB"/>
    <w:rsid w:val="00967CA6"/>
    <w:rsid w:val="009B2C38"/>
    <w:rsid w:val="00A0393A"/>
    <w:rsid w:val="00AB2488"/>
    <w:rsid w:val="00B45AA5"/>
    <w:rsid w:val="00B61404"/>
    <w:rsid w:val="00BA7700"/>
    <w:rsid w:val="00C35042"/>
    <w:rsid w:val="00C4500A"/>
    <w:rsid w:val="00CB66EC"/>
    <w:rsid w:val="00D01748"/>
    <w:rsid w:val="00D408A3"/>
    <w:rsid w:val="00D60DAF"/>
    <w:rsid w:val="00D975B2"/>
    <w:rsid w:val="00DE241D"/>
    <w:rsid w:val="00E11547"/>
    <w:rsid w:val="00E15E27"/>
    <w:rsid w:val="00E5185E"/>
    <w:rsid w:val="00EA28DE"/>
    <w:rsid w:val="00EF6187"/>
    <w:rsid w:val="00F94AB9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7047"/>
  <w15:chartTrackingRefBased/>
  <w15:docId w15:val="{39DE1C57-CE8C-402C-9E64-9524DF26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D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8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8F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00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9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700-3024-452D-9F4E-32EACAFB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sh-09</dc:creator>
  <cp:keywords/>
  <dc:description/>
  <cp:lastModifiedBy>forosh-09</cp:lastModifiedBy>
  <cp:revision>2</cp:revision>
  <cp:lastPrinted>2020-11-09T11:53:00Z</cp:lastPrinted>
  <dcterms:created xsi:type="dcterms:W3CDTF">2023-07-30T13:18:00Z</dcterms:created>
  <dcterms:modified xsi:type="dcterms:W3CDTF">2023-07-30T13:18:00Z</dcterms:modified>
</cp:coreProperties>
</file>